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A2A0" w14:textId="77777777" w:rsidR="007D5624" w:rsidRDefault="007D5624" w:rsidP="007D5624">
      <w:pPr>
        <w:spacing w:after="160" w:line="256" w:lineRule="auto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Jelentkezési lap</w:t>
      </w:r>
    </w:p>
    <w:p w14:paraId="226EF4F5" w14:textId="19F53070" w:rsidR="007D5624" w:rsidRDefault="007D5624" w:rsidP="007D5624">
      <w:pPr>
        <w:spacing w:after="160" w:line="256" w:lineRule="auto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ELSŐÉVES HALLGATÓK</w:t>
      </w:r>
    </w:p>
    <w:p w14:paraId="3EFBC651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TE ÁOK Romhányi György Szakkollégium</w:t>
      </w:r>
    </w:p>
    <w:p w14:paraId="5BF3E45F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</w:p>
    <w:p w14:paraId="368CED46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57776B53" w14:textId="77777777" w:rsidR="007D5624" w:rsidRDefault="007D5624" w:rsidP="007D5624">
      <w:pPr>
        <w:spacing w:after="160" w:line="256" w:lineRule="auto"/>
        <w:rPr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5427"/>
      </w:tblGrid>
      <w:tr w:rsidR="007D5624" w14:paraId="0AE5A2F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159D6056" w14:textId="7854406F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Név</w:t>
            </w:r>
          </w:p>
        </w:tc>
        <w:tc>
          <w:tcPr>
            <w:tcW w:w="5427" w:type="dxa"/>
            <w:vAlign w:val="center"/>
          </w:tcPr>
          <w:p w14:paraId="5185890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255B88F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6A988AB" w14:textId="5D35E9B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Lakcím</w:t>
            </w:r>
          </w:p>
        </w:tc>
        <w:tc>
          <w:tcPr>
            <w:tcW w:w="5427" w:type="dxa"/>
            <w:vAlign w:val="center"/>
          </w:tcPr>
          <w:p w14:paraId="50ECBEAB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645284B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FA3040" w14:textId="19267F29" w:rsidR="007D5624" w:rsidRPr="00D86BFC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ületési hely, idő</w:t>
            </w:r>
          </w:p>
        </w:tc>
        <w:tc>
          <w:tcPr>
            <w:tcW w:w="5427" w:type="dxa"/>
            <w:vAlign w:val="center"/>
          </w:tcPr>
          <w:p w14:paraId="1E19F18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31DB74B8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70ADC5B" w14:textId="0C60552D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mail cím</w:t>
            </w:r>
          </w:p>
        </w:tc>
        <w:tc>
          <w:tcPr>
            <w:tcW w:w="5427" w:type="dxa"/>
            <w:vAlign w:val="center"/>
          </w:tcPr>
          <w:p w14:paraId="66B466DF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187683B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5E488CBD" w14:textId="77777777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Szak</w:t>
            </w:r>
            <w:r>
              <w:rPr>
                <w:lang w:eastAsia="en-US"/>
              </w:rPr>
              <w:t xml:space="preserve"> </w:t>
            </w:r>
          </w:p>
          <w:p w14:paraId="43A1C285" w14:textId="119D8B9B" w:rsidR="007D5624" w:rsidRPr="007D5624" w:rsidRDefault="007D5624" w:rsidP="007D5624">
            <w:pPr>
              <w:spacing w:after="0" w:line="256" w:lineRule="auto"/>
              <w:jc w:val="center"/>
              <w:rPr>
                <w:i/>
                <w:iCs/>
                <w:lang w:eastAsia="en-US"/>
              </w:rPr>
            </w:pPr>
            <w:r w:rsidRPr="007D5624">
              <w:rPr>
                <w:i/>
                <w:iCs/>
                <w:lang w:eastAsia="en-US"/>
              </w:rPr>
              <w:t xml:space="preserve">(megfelelőt </w:t>
            </w:r>
            <w:r>
              <w:rPr>
                <w:i/>
                <w:iCs/>
                <w:lang w:eastAsia="en-US"/>
              </w:rPr>
              <w:t>jelölje</w:t>
            </w:r>
            <w:r w:rsidRPr="007D5624">
              <w:rPr>
                <w:i/>
                <w:iCs/>
                <w:lang w:eastAsia="en-US"/>
              </w:rPr>
              <w:t>)</w:t>
            </w:r>
          </w:p>
        </w:tc>
        <w:tc>
          <w:tcPr>
            <w:tcW w:w="5427" w:type="dxa"/>
            <w:vAlign w:val="center"/>
          </w:tcPr>
          <w:p w14:paraId="2FB045E7" w14:textId="16C23386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ÁOSZ // FOSZ</w:t>
            </w:r>
          </w:p>
        </w:tc>
      </w:tr>
      <w:tr w:rsidR="007D5624" w14:paraId="5E4279C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17BE33" w14:textId="6441863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Tanulmányok befejezésének</w:t>
            </w:r>
          </w:p>
          <w:p w14:paraId="15A8B4D1" w14:textId="5338E78C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várható éve</w:t>
            </w:r>
          </w:p>
        </w:tc>
        <w:tc>
          <w:tcPr>
            <w:tcW w:w="5427" w:type="dxa"/>
            <w:vAlign w:val="center"/>
          </w:tcPr>
          <w:p w14:paraId="042D7086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4CDFB8D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3747A55C" w14:textId="38C6E5A0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Neptun kód</w:t>
            </w:r>
          </w:p>
        </w:tc>
        <w:tc>
          <w:tcPr>
            <w:tcW w:w="5427" w:type="dxa"/>
            <w:vAlign w:val="center"/>
          </w:tcPr>
          <w:p w14:paraId="529F85E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</w:tbl>
    <w:p w14:paraId="51EC5929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5176DAC" w14:textId="393DC1E3" w:rsidR="007D5624" w:rsidRDefault="007D5624" w:rsidP="007D5624">
      <w:pPr>
        <w:spacing w:after="160" w:line="256" w:lineRule="auto"/>
        <w:rPr>
          <w:lang w:eastAsia="en-US"/>
        </w:rPr>
      </w:pPr>
      <w:r>
        <w:rPr>
          <w:lang w:eastAsia="en-US"/>
        </w:rPr>
        <w:t xml:space="preserve">Kelt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32566FD" w14:textId="3B413757" w:rsidR="007D5624" w:rsidRDefault="007D5624" w:rsidP="007D5624">
      <w:pPr>
        <w:spacing w:after="160" w:line="256" w:lineRule="auto"/>
        <w:jc w:val="right"/>
        <w:rPr>
          <w:lang w:eastAsia="en-US"/>
        </w:rPr>
      </w:pPr>
      <w:r>
        <w:rPr>
          <w:lang w:eastAsia="en-US"/>
        </w:rPr>
        <w:t>Aláírás</w:t>
      </w:r>
    </w:p>
    <w:p w14:paraId="7CECE3BB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2E62254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31BFCEC7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266C6F1A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Figyelem! </w:t>
      </w:r>
    </w:p>
    <w:p w14:paraId="28EF04E0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>A jelentkezési lap csak az egyidejűleg benyújtott pályázati űrlappal együtt érvényes.</w:t>
      </w:r>
    </w:p>
    <w:p w14:paraId="749AC356" w14:textId="090086D2" w:rsidR="007D5624" w:rsidRDefault="007D5624" w:rsidP="007D5624">
      <w:pPr>
        <w:spacing w:after="160" w:line="256" w:lineRule="auto"/>
        <w:jc w:val="both"/>
        <w:rPr>
          <w:lang w:eastAsia="en-US"/>
        </w:rPr>
      </w:pPr>
      <w:r>
        <w:rPr>
          <w:b/>
          <w:lang w:eastAsia="en-US"/>
        </w:rPr>
        <w:t xml:space="preserve">Az aláírt, dátumozott jelentkezési lapot, a pályázati űrlapot és minden mellékletet szkennelt formában, elektronikusan kell benyújtani </w:t>
      </w:r>
      <w:r>
        <w:rPr>
          <w:b/>
          <w:i/>
          <w:iCs/>
          <w:u w:val="single"/>
          <w:lang w:eastAsia="en-US"/>
        </w:rPr>
        <w:t>202</w:t>
      </w:r>
      <w:r w:rsidR="00B42058">
        <w:rPr>
          <w:b/>
          <w:i/>
          <w:iCs/>
          <w:u w:val="single"/>
          <w:lang w:eastAsia="en-US"/>
        </w:rPr>
        <w:t>5</w:t>
      </w:r>
      <w:r>
        <w:rPr>
          <w:b/>
          <w:i/>
          <w:iCs/>
          <w:u w:val="single"/>
          <w:lang w:eastAsia="en-US"/>
        </w:rPr>
        <w:t xml:space="preserve">. </w:t>
      </w:r>
      <w:r w:rsidR="00B42058">
        <w:rPr>
          <w:b/>
          <w:i/>
          <w:iCs/>
          <w:u w:val="single"/>
          <w:lang w:eastAsia="en-US"/>
        </w:rPr>
        <w:t>augusztus</w:t>
      </w:r>
      <w:r>
        <w:rPr>
          <w:b/>
          <w:i/>
          <w:iCs/>
          <w:u w:val="single"/>
          <w:lang w:eastAsia="en-US"/>
        </w:rPr>
        <w:t xml:space="preserve"> </w:t>
      </w:r>
      <w:r w:rsidR="00B42058">
        <w:rPr>
          <w:b/>
          <w:i/>
          <w:iCs/>
          <w:u w:val="single"/>
          <w:lang w:eastAsia="en-US"/>
        </w:rPr>
        <w:t>31</w:t>
      </w:r>
      <w:r>
        <w:rPr>
          <w:b/>
          <w:i/>
          <w:iCs/>
          <w:u w:val="single"/>
          <w:lang w:eastAsia="en-US"/>
        </w:rPr>
        <w:t>. 23:59</w:t>
      </w:r>
      <w:r>
        <w:rPr>
          <w:b/>
          <w:lang w:eastAsia="en-US"/>
        </w:rPr>
        <w:t xml:space="preserve">-ig az alábbi e-mail címre: </w:t>
      </w:r>
      <w:hyperlink r:id="rId8" w:history="1">
        <w:r w:rsidRPr="00A868C1">
          <w:rPr>
            <w:rStyle w:val="Hyperlink"/>
            <w:b/>
            <w:lang w:eastAsia="en-US"/>
          </w:rPr>
          <w:t>romhanyi@pte.hu</w:t>
        </w:r>
      </w:hyperlink>
      <w:r>
        <w:rPr>
          <w:lang w:eastAsia="en-US"/>
        </w:rPr>
        <w:t>.</w:t>
      </w:r>
    </w:p>
    <w:p w14:paraId="20DD6B69" w14:textId="77777777" w:rsidR="007D5624" w:rsidRDefault="007D5624" w:rsidP="007D5624">
      <w:pPr>
        <w:spacing w:after="160" w:line="256" w:lineRule="auto"/>
        <w:jc w:val="both"/>
        <w:rPr>
          <w:lang w:eastAsia="en-US"/>
        </w:rPr>
      </w:pPr>
    </w:p>
    <w:p w14:paraId="093DA14C" w14:textId="222B48DF" w:rsidR="007D5624" w:rsidRP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lang w:eastAsia="en-US"/>
        </w:rPr>
        <w:t xml:space="preserve">Kérdéseit a pályázattal kapcsolatban a </w:t>
      </w:r>
      <w:hyperlink r:id="rId9" w:history="1">
        <w:r w:rsidRPr="00336C59">
          <w:rPr>
            <w:rStyle w:val="Hyperlink"/>
            <w:lang w:eastAsia="en-US"/>
          </w:rPr>
          <w:t>romhanyi@pte.hu</w:t>
        </w:r>
      </w:hyperlink>
      <w:r>
        <w:rPr>
          <w:lang w:eastAsia="en-US"/>
        </w:rPr>
        <w:t xml:space="preserve"> e-mail címre várjuk.</w:t>
      </w:r>
    </w:p>
    <w:p w14:paraId="7A2450DF" w14:textId="2284FE77" w:rsidR="00C90DB2" w:rsidRDefault="00B47679" w:rsidP="009D36B9">
      <w:pPr>
        <w:spacing w:after="0"/>
        <w:jc w:val="center"/>
        <w:rPr>
          <w:b/>
          <w:bCs/>
        </w:rPr>
      </w:pPr>
      <w:r w:rsidRPr="00B47679">
        <w:rPr>
          <w:b/>
          <w:bCs/>
        </w:rPr>
        <w:lastRenderedPageBreak/>
        <w:t>PÁLYÁZATI ŰRLAP</w:t>
      </w:r>
      <w:r w:rsidR="003A4B84">
        <w:rPr>
          <w:b/>
          <w:bCs/>
        </w:rPr>
        <w:t xml:space="preserve"> A 202</w:t>
      </w:r>
      <w:r w:rsidR="008F5FB3">
        <w:rPr>
          <w:b/>
          <w:bCs/>
        </w:rPr>
        <w:t>5</w:t>
      </w:r>
      <w:r w:rsidR="003A4B84">
        <w:rPr>
          <w:b/>
          <w:bCs/>
        </w:rPr>
        <w:t>/202</w:t>
      </w:r>
      <w:r w:rsidR="008F5FB3">
        <w:rPr>
          <w:b/>
          <w:bCs/>
        </w:rPr>
        <w:t>6</w:t>
      </w:r>
      <w:r w:rsidR="003A4B84">
        <w:rPr>
          <w:b/>
          <w:bCs/>
        </w:rPr>
        <w:t>-</w:t>
      </w:r>
      <w:r w:rsidR="008F5FB3">
        <w:rPr>
          <w:b/>
          <w:bCs/>
        </w:rPr>
        <w:t>O</w:t>
      </w:r>
      <w:r w:rsidR="003A4B84">
        <w:rPr>
          <w:b/>
          <w:bCs/>
        </w:rPr>
        <w:t>S TANÉVRE</w:t>
      </w:r>
    </w:p>
    <w:p w14:paraId="5B283D60" w14:textId="7D9F0A83" w:rsidR="00B47679" w:rsidRDefault="00B47679" w:rsidP="009D36B9">
      <w:pPr>
        <w:spacing w:after="0"/>
        <w:jc w:val="center"/>
        <w:rPr>
          <w:b/>
          <w:bCs/>
        </w:rPr>
      </w:pPr>
      <w:r>
        <w:rPr>
          <w:b/>
          <w:bCs/>
        </w:rPr>
        <w:t>ELSŐÉVES HALLGATÓK</w:t>
      </w:r>
    </w:p>
    <w:p w14:paraId="50439375" w14:textId="719AF04C" w:rsidR="00B47679" w:rsidRPr="00B47679" w:rsidRDefault="00B47679" w:rsidP="00B47679">
      <w:pPr>
        <w:rPr>
          <w:b/>
          <w:bCs/>
          <w:u w:val="single"/>
        </w:rPr>
      </w:pPr>
      <w:r w:rsidRPr="00B47679">
        <w:rPr>
          <w:b/>
          <w:bCs/>
          <w:u w:val="single"/>
        </w:rPr>
        <w:t>Adatok</w:t>
      </w:r>
    </w:p>
    <w:p w14:paraId="23E135B9" w14:textId="6F26CAB1" w:rsidR="00B47679" w:rsidRDefault="00B47679" w:rsidP="009D36B9">
      <w:pPr>
        <w:spacing w:after="120"/>
      </w:pPr>
      <w:r>
        <w:t>Név:</w:t>
      </w:r>
    </w:p>
    <w:p w14:paraId="7F3E9270" w14:textId="6FA03EED" w:rsidR="00B47679" w:rsidRDefault="00B47679" w:rsidP="009D36B9">
      <w:pPr>
        <w:spacing w:after="120"/>
      </w:pPr>
      <w:r>
        <w:t>Neptun kód:</w:t>
      </w:r>
    </w:p>
    <w:p w14:paraId="23D6FB8A" w14:textId="1A2C0695" w:rsidR="00B47679" w:rsidRDefault="00B47679" w:rsidP="00B47679">
      <w:pPr>
        <w:rPr>
          <w:b/>
          <w:bCs/>
          <w:u w:val="single"/>
        </w:rPr>
      </w:pPr>
      <w:r>
        <w:rPr>
          <w:b/>
          <w:bCs/>
          <w:u w:val="single"/>
        </w:rPr>
        <w:t>Tanulmány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B47679" w14:paraId="47D423D5" w14:textId="77777777" w:rsidTr="00B47679">
        <w:tc>
          <w:tcPr>
            <w:tcW w:w="3020" w:type="dxa"/>
            <w:vAlign w:val="center"/>
          </w:tcPr>
          <w:p w14:paraId="4165192D" w14:textId="77777777" w:rsidR="00B47679" w:rsidRPr="00B47679" w:rsidRDefault="00B47679" w:rsidP="00B47679">
            <w:pPr>
              <w:spacing w:after="0"/>
              <w:jc w:val="center"/>
            </w:pPr>
          </w:p>
        </w:tc>
        <w:tc>
          <w:tcPr>
            <w:tcW w:w="3354" w:type="dxa"/>
            <w:vAlign w:val="center"/>
          </w:tcPr>
          <w:p w14:paraId="5E839C8D" w14:textId="158DF0E8" w:rsidR="00B47679" w:rsidRPr="00B47679" w:rsidRDefault="009D36B9" w:rsidP="00B47679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ály</w:t>
            </w:r>
            <w:r w:rsidR="00F745BF">
              <w:rPr>
                <w:i/>
                <w:iCs/>
              </w:rPr>
              <w:t>á</w:t>
            </w:r>
            <w:r>
              <w:rPr>
                <w:i/>
                <w:iCs/>
              </w:rPr>
              <w:t>zó</w:t>
            </w:r>
            <w:r w:rsidR="00B47679" w:rsidRPr="00B47679">
              <w:rPr>
                <w:i/>
                <w:iCs/>
              </w:rPr>
              <w:t xml:space="preserve"> tölti ki</w:t>
            </w:r>
          </w:p>
        </w:tc>
        <w:tc>
          <w:tcPr>
            <w:tcW w:w="2688" w:type="dxa"/>
            <w:vAlign w:val="center"/>
          </w:tcPr>
          <w:p w14:paraId="499065BE" w14:textId="77777777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Pontszám</w:t>
            </w:r>
          </w:p>
          <w:p w14:paraId="7A19B8D1" w14:textId="1ACAA6D3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Felvételi Bizottság tölti ki</w:t>
            </w:r>
          </w:p>
        </w:tc>
      </w:tr>
      <w:tr w:rsidR="00B47679" w14:paraId="031C8C35" w14:textId="77777777" w:rsidTr="009D36B9">
        <w:tc>
          <w:tcPr>
            <w:tcW w:w="3020" w:type="dxa"/>
            <w:vAlign w:val="center"/>
          </w:tcPr>
          <w:p w14:paraId="10F8561F" w14:textId="61DCDFEA" w:rsidR="00B47679" w:rsidRPr="00B47679" w:rsidRDefault="00B47679" w:rsidP="00B47679">
            <w:pPr>
              <w:spacing w:after="0"/>
              <w:jc w:val="center"/>
            </w:pPr>
            <w:r w:rsidRPr="00B47679">
              <w:t>Felvételi pontszám</w:t>
            </w:r>
          </w:p>
        </w:tc>
        <w:tc>
          <w:tcPr>
            <w:tcW w:w="3354" w:type="dxa"/>
            <w:vAlign w:val="center"/>
          </w:tcPr>
          <w:p w14:paraId="220C940B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9826FD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5A3FC383" w14:textId="77777777" w:rsidTr="009D36B9">
        <w:tc>
          <w:tcPr>
            <w:tcW w:w="3020" w:type="dxa"/>
            <w:vMerge w:val="restart"/>
            <w:vAlign w:val="center"/>
          </w:tcPr>
          <w:p w14:paraId="793B8DFD" w14:textId="120E6369" w:rsidR="00F745BF" w:rsidRPr="00B47679" w:rsidRDefault="00F745BF" w:rsidP="00B47679">
            <w:pPr>
              <w:spacing w:after="0"/>
              <w:jc w:val="center"/>
            </w:pPr>
            <w:r w:rsidRPr="00B47679">
              <w:t>Nyelvvizsga</w:t>
            </w:r>
          </w:p>
        </w:tc>
        <w:tc>
          <w:tcPr>
            <w:tcW w:w="3354" w:type="dxa"/>
            <w:vAlign w:val="center"/>
          </w:tcPr>
          <w:p w14:paraId="2F979910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65D7CC1C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22BE2B1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7CC320B7" w14:textId="7487A775" w:rsidR="00F745BF" w:rsidRPr="00B47679" w:rsidRDefault="00F745BF" w:rsidP="00F745BF">
            <w:pPr>
              <w:spacing w:after="0"/>
              <w:rPr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4CAFC59" w14:textId="133023C0" w:rsidR="00F745BF" w:rsidRPr="009D36B9" w:rsidRDefault="00F745BF" w:rsidP="00B47679">
            <w:pPr>
              <w:spacing w:after="0"/>
              <w:jc w:val="center"/>
            </w:pPr>
          </w:p>
        </w:tc>
      </w:tr>
      <w:tr w:rsidR="00F745BF" w14:paraId="382514C8" w14:textId="77777777" w:rsidTr="009D36B9">
        <w:tc>
          <w:tcPr>
            <w:tcW w:w="3020" w:type="dxa"/>
            <w:vMerge/>
            <w:vAlign w:val="center"/>
          </w:tcPr>
          <w:p w14:paraId="5B3C68FB" w14:textId="1683CE5E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59546C0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16C0BEBB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7B61C74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79450B5" w14:textId="7126C33C" w:rsidR="00F745BF" w:rsidRPr="009D36B9" w:rsidRDefault="00F745BF" w:rsidP="009D36B9">
            <w:pPr>
              <w:spacing w:after="0"/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FE8FC54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09C13FC0" w14:textId="77777777" w:rsidTr="009D36B9">
        <w:tc>
          <w:tcPr>
            <w:tcW w:w="3020" w:type="dxa"/>
            <w:vMerge/>
            <w:vAlign w:val="center"/>
          </w:tcPr>
          <w:p w14:paraId="019B1693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267AC5E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4F067200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4550505A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5BDB7AE" w14:textId="35276B2E" w:rsidR="00F745BF" w:rsidRDefault="00F745BF" w:rsidP="009D36B9">
            <w:pPr>
              <w:spacing w:after="0"/>
              <w:rPr>
                <w:b/>
                <w:bCs/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A3C637B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3D7A5076" w14:textId="77777777" w:rsidTr="004614E3">
        <w:tc>
          <w:tcPr>
            <w:tcW w:w="3020" w:type="dxa"/>
            <w:vAlign w:val="center"/>
          </w:tcPr>
          <w:p w14:paraId="30D98BD0" w14:textId="77777777" w:rsidR="00B42058" w:rsidRDefault="007D5624" w:rsidP="007D5624">
            <w:pPr>
              <w:spacing w:after="0"/>
              <w:jc w:val="center"/>
            </w:pPr>
            <w:r w:rsidRPr="009D36B9">
              <w:t xml:space="preserve">OKTV </w:t>
            </w:r>
          </w:p>
          <w:p w14:paraId="5C33D4A6" w14:textId="25F48686" w:rsidR="007D5624" w:rsidRPr="009D36B9" w:rsidRDefault="007D5624" w:rsidP="007D5624">
            <w:pPr>
              <w:spacing w:after="0"/>
              <w:jc w:val="center"/>
              <w:rPr>
                <w:u w:val="single"/>
              </w:rPr>
            </w:pPr>
            <w:r w:rsidRPr="009D36B9">
              <w:t>biológia, kémia, fizika tárgyakból</w:t>
            </w:r>
          </w:p>
        </w:tc>
        <w:tc>
          <w:tcPr>
            <w:tcW w:w="3354" w:type="dxa"/>
            <w:vAlign w:val="center"/>
          </w:tcPr>
          <w:p w14:paraId="788E1645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DF94083" w14:textId="77777777" w:rsidR="007D5624" w:rsidRDefault="007D5624" w:rsidP="007D5624">
            <w:pPr>
              <w:spacing w:after="0"/>
            </w:pPr>
            <w:r w:rsidRPr="009D36B9">
              <w:t>Biológia / Kémia / Fizika</w:t>
            </w:r>
          </w:p>
          <w:p w14:paraId="5E2CCDB6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7DC9D26" w14:textId="77777777" w:rsidR="007D5624" w:rsidRPr="009D36B9" w:rsidRDefault="007D5624" w:rsidP="007D5624">
            <w:pPr>
              <w:spacing w:after="0"/>
            </w:pPr>
            <w:r w:rsidRPr="009D36B9">
              <w:t>Döntőbe jutott</w:t>
            </w:r>
            <w:r w:rsidRPr="009D36B9">
              <w:tab/>
            </w:r>
          </w:p>
          <w:p w14:paraId="6585B96E" w14:textId="77777777" w:rsidR="007D5624" w:rsidRPr="009D36B9" w:rsidRDefault="007D5624" w:rsidP="007D5624">
            <w:pPr>
              <w:spacing w:after="0"/>
            </w:pPr>
            <w:r w:rsidRPr="009D36B9">
              <w:t>Első tíz helyezett közé jutott</w:t>
            </w:r>
          </w:p>
          <w:p w14:paraId="4B71C6AF" w14:textId="5627B043" w:rsidR="007D5624" w:rsidRPr="007D5624" w:rsidRDefault="007D5624" w:rsidP="007D5624">
            <w:pPr>
              <w:spacing w:after="0"/>
              <w:rPr>
                <w:u w:val="single"/>
              </w:rPr>
            </w:pPr>
            <w:r w:rsidRPr="009D36B9">
              <w:t>Első három helyezett közé jutott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6E0145E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B42058" w14:paraId="5E9915C8" w14:textId="77777777" w:rsidTr="004614E3">
        <w:tc>
          <w:tcPr>
            <w:tcW w:w="3020" w:type="dxa"/>
            <w:vAlign w:val="center"/>
          </w:tcPr>
          <w:p w14:paraId="446A18C8" w14:textId="49ED0C0F" w:rsidR="00B42058" w:rsidRPr="009D36B9" w:rsidRDefault="00B42058" w:rsidP="007D5624">
            <w:pPr>
              <w:spacing w:after="0"/>
              <w:jc w:val="center"/>
            </w:pPr>
            <w:r>
              <w:t>Egyéb tanulmányi versenyeredmény természettudományi témakörben</w:t>
            </w:r>
          </w:p>
        </w:tc>
        <w:tc>
          <w:tcPr>
            <w:tcW w:w="3354" w:type="dxa"/>
            <w:vAlign w:val="center"/>
          </w:tcPr>
          <w:p w14:paraId="35457B49" w14:textId="77777777" w:rsidR="00B42058" w:rsidRPr="009D36B9" w:rsidRDefault="00B42058" w:rsidP="007D5624">
            <w:pPr>
              <w:spacing w:after="0"/>
              <w:rPr>
                <w:i/>
                <w:iCs/>
                <w:u w:val="single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5977610" w14:textId="77777777" w:rsidR="00B42058" w:rsidRDefault="00B42058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08E33B7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3E7155F9" w14:textId="28D1C3E6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r w:rsidRPr="009D36B9">
              <w:rPr>
                <w:b/>
                <w:bCs/>
              </w:rPr>
              <w:t>Szóbeli meghallgatá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CFBF498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6E740CF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43849EA9" w14:textId="2CD2CD53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Összpontszám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1C78632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14:paraId="2B0FC84C" w14:textId="6EB71BEF" w:rsidR="009D36B9" w:rsidRDefault="009D36B9" w:rsidP="00F745BF">
      <w:pPr>
        <w:spacing w:before="240"/>
      </w:pPr>
      <w:r>
        <w:t>Kelt:</w:t>
      </w:r>
    </w:p>
    <w:p w14:paraId="3A86B63C" w14:textId="196DF9AB" w:rsidR="009D36B9" w:rsidRPr="00B47679" w:rsidRDefault="009D36B9" w:rsidP="009D36B9">
      <w:pPr>
        <w:jc w:val="right"/>
      </w:pPr>
      <w:r>
        <w:t>Aláírás</w:t>
      </w:r>
    </w:p>
    <w:sectPr w:rsidR="009D36B9" w:rsidRPr="00B47679" w:rsidSect="001147BD">
      <w:headerReference w:type="default" r:id="rId10"/>
      <w:footerReference w:type="default" r:id="rId11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78B3" w14:textId="77777777" w:rsidR="00EB6778" w:rsidRDefault="00EB6778" w:rsidP="00277220">
      <w:pPr>
        <w:spacing w:after="0" w:line="240" w:lineRule="auto"/>
      </w:pPr>
      <w:r>
        <w:separator/>
      </w:r>
    </w:p>
  </w:endnote>
  <w:endnote w:type="continuationSeparator" w:id="0">
    <w:p w14:paraId="30F01902" w14:textId="77777777" w:rsidR="00EB6778" w:rsidRDefault="00EB6778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3C07" w14:textId="77777777" w:rsidR="003F6797" w:rsidRDefault="00952736" w:rsidP="00E52BED">
    <w:pPr>
      <w:pStyle w:val="Footer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b/>
        <w:bCs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797">
      <w:rPr>
        <w:rFonts w:ascii="Poppins" w:hAnsi="Poppins" w:cs="Poppins"/>
        <w:b/>
        <w:bCs/>
        <w:color w:val="121D46"/>
        <w:sz w:val="16"/>
        <w:szCs w:val="16"/>
      </w:rPr>
      <w:t>Romhányi György Szakkollégium</w:t>
    </w:r>
  </w:p>
  <w:p w14:paraId="778EB352" w14:textId="0C5EB54E" w:rsidR="003F6797" w:rsidRPr="003F6797" w:rsidRDefault="003F6797" w:rsidP="003F6797">
    <w:pPr>
      <w:pStyle w:val="Footer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 xml:space="preserve">Elnök: </w:t>
    </w:r>
    <w:r>
      <w:rPr>
        <w:rFonts w:ascii="Poppins" w:hAnsi="Poppins" w:cs="Poppins"/>
        <w:color w:val="121D46"/>
        <w:sz w:val="16"/>
        <w:szCs w:val="16"/>
      </w:rPr>
      <w:t xml:space="preserve">Dr. </w:t>
    </w:r>
    <w:r w:rsidR="00C84E58">
      <w:rPr>
        <w:rFonts w:ascii="Poppins" w:hAnsi="Poppins" w:cs="Poppins"/>
        <w:color w:val="121D46"/>
        <w:sz w:val="16"/>
        <w:szCs w:val="16"/>
      </w:rPr>
      <w:t>Filipánits Kristóf</w:t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Pr="003F6797">
      <w:rPr>
        <w:rFonts w:ascii="Poppins" w:hAnsi="Poppins" w:cs="Poppins"/>
        <w:color w:val="121D46"/>
        <w:sz w:val="16"/>
        <w:szCs w:val="16"/>
      </w:rPr>
      <w:t>romhanyi@pte.h</w:t>
    </w:r>
    <w:r>
      <w:rPr>
        <w:rFonts w:ascii="Poppins" w:hAnsi="Poppins" w:cs="Poppins"/>
        <w:color w:val="121D46"/>
        <w:sz w:val="16"/>
        <w:szCs w:val="16"/>
      </w:rPr>
      <w:t>u</w:t>
    </w:r>
  </w:p>
  <w:p w14:paraId="7549F1EE" w14:textId="4CCBD1FB" w:rsidR="003F6797" w:rsidRPr="00B43C0E" w:rsidRDefault="00556950" w:rsidP="00CE4E5C">
    <w:pPr>
      <w:pStyle w:val="Footer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color w:val="121D46"/>
        <w:sz w:val="16"/>
        <w:szCs w:val="16"/>
      </w:rPr>
      <w:t xml:space="preserve">+36 </w:t>
    </w:r>
    <w:r w:rsidR="00C84E58">
      <w:rPr>
        <w:rFonts w:ascii="Poppins" w:hAnsi="Poppins" w:cs="Poppins"/>
        <w:color w:val="121D46"/>
        <w:sz w:val="16"/>
        <w:szCs w:val="16"/>
      </w:rPr>
      <w:t>70 324 80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C535" w14:textId="77777777" w:rsidR="00EB6778" w:rsidRDefault="00EB6778" w:rsidP="00277220">
      <w:pPr>
        <w:spacing w:after="0" w:line="240" w:lineRule="auto"/>
      </w:pPr>
      <w:r>
        <w:separator/>
      </w:r>
    </w:p>
  </w:footnote>
  <w:footnote w:type="continuationSeparator" w:id="0">
    <w:p w14:paraId="7CB934A6" w14:textId="77777777" w:rsidR="00EB6778" w:rsidRDefault="00EB6778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B43D" w14:textId="08D5538A" w:rsidR="00277220" w:rsidRDefault="003F6797" w:rsidP="00277220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B872A" wp14:editId="54063BEC">
          <wp:simplePos x="0" y="0"/>
          <wp:positionH relativeFrom="column">
            <wp:posOffset>4487545</wp:posOffset>
          </wp:positionH>
          <wp:positionV relativeFrom="paragraph">
            <wp:posOffset>335280</wp:posOffset>
          </wp:positionV>
          <wp:extent cx="938409" cy="52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09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220">
      <w:rPr>
        <w:noProof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194BB7C2" w:rsidR="00277220" w:rsidRDefault="00277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108"/>
    <w:multiLevelType w:val="multilevel"/>
    <w:tmpl w:val="18942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696739"/>
    <w:multiLevelType w:val="hybridMultilevel"/>
    <w:tmpl w:val="8E1C4F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479FB"/>
    <w:multiLevelType w:val="hybridMultilevel"/>
    <w:tmpl w:val="1AB883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DDD"/>
    <w:multiLevelType w:val="hybridMultilevel"/>
    <w:tmpl w:val="82161EA2"/>
    <w:lvl w:ilvl="0" w:tplc="BE4E5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C52"/>
    <w:multiLevelType w:val="hybridMultilevel"/>
    <w:tmpl w:val="72E67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F36"/>
    <w:multiLevelType w:val="multilevel"/>
    <w:tmpl w:val="032C29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DE33D4"/>
    <w:multiLevelType w:val="hybridMultilevel"/>
    <w:tmpl w:val="1AB883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72C6"/>
    <w:multiLevelType w:val="multilevel"/>
    <w:tmpl w:val="AC7A5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75E86"/>
    <w:multiLevelType w:val="multilevel"/>
    <w:tmpl w:val="29146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46417"/>
    <w:multiLevelType w:val="hybridMultilevel"/>
    <w:tmpl w:val="16701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2855"/>
    <w:multiLevelType w:val="multilevel"/>
    <w:tmpl w:val="032C291A"/>
    <w:lvl w:ilvl="0">
      <w:start w:val="1"/>
      <w:numFmt w:val="bullet"/>
      <w:lvlText w:val="●"/>
      <w:lvlJc w:val="left"/>
      <w:pPr>
        <w:ind w:left="-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7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33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EE54BC"/>
    <w:multiLevelType w:val="hybridMultilevel"/>
    <w:tmpl w:val="AD38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0AA1"/>
    <w:multiLevelType w:val="hybridMultilevel"/>
    <w:tmpl w:val="C6AC5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157C"/>
    <w:multiLevelType w:val="hybridMultilevel"/>
    <w:tmpl w:val="5A282CBC"/>
    <w:lvl w:ilvl="0" w:tplc="FBEC3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5743">
    <w:abstractNumId w:val="10"/>
  </w:num>
  <w:num w:numId="2" w16cid:durableId="630283845">
    <w:abstractNumId w:val="12"/>
  </w:num>
  <w:num w:numId="3" w16cid:durableId="1288514523">
    <w:abstractNumId w:val="4"/>
  </w:num>
  <w:num w:numId="4" w16cid:durableId="975598090">
    <w:abstractNumId w:val="1"/>
  </w:num>
  <w:num w:numId="5" w16cid:durableId="147669748">
    <w:abstractNumId w:val="5"/>
  </w:num>
  <w:num w:numId="6" w16cid:durableId="2075853137">
    <w:abstractNumId w:val="6"/>
  </w:num>
  <w:num w:numId="7" w16cid:durableId="2004964604">
    <w:abstractNumId w:val="2"/>
  </w:num>
  <w:num w:numId="8" w16cid:durableId="2025284561">
    <w:abstractNumId w:val="0"/>
  </w:num>
  <w:num w:numId="9" w16cid:durableId="1809124270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373696862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35924868">
    <w:abstractNumId w:val="9"/>
  </w:num>
  <w:num w:numId="12" w16cid:durableId="269435093">
    <w:abstractNumId w:val="11"/>
  </w:num>
  <w:num w:numId="13" w16cid:durableId="85345987">
    <w:abstractNumId w:val="3"/>
  </w:num>
  <w:num w:numId="14" w16cid:durableId="1626159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20"/>
    <w:rsid w:val="000004B3"/>
    <w:rsid w:val="00000842"/>
    <w:rsid w:val="00004F45"/>
    <w:rsid w:val="00013821"/>
    <w:rsid w:val="000261CE"/>
    <w:rsid w:val="00032997"/>
    <w:rsid w:val="0004355E"/>
    <w:rsid w:val="00044F74"/>
    <w:rsid w:val="000505C1"/>
    <w:rsid w:val="000532F4"/>
    <w:rsid w:val="00056359"/>
    <w:rsid w:val="00096848"/>
    <w:rsid w:val="000A1E68"/>
    <w:rsid w:val="000D5FD8"/>
    <w:rsid w:val="000F5A2E"/>
    <w:rsid w:val="00105C2D"/>
    <w:rsid w:val="001147BD"/>
    <w:rsid w:val="001336E3"/>
    <w:rsid w:val="00143EDD"/>
    <w:rsid w:val="00171F55"/>
    <w:rsid w:val="001809C6"/>
    <w:rsid w:val="001865E1"/>
    <w:rsid w:val="00194DA1"/>
    <w:rsid w:val="001A6370"/>
    <w:rsid w:val="001C2423"/>
    <w:rsid w:val="001C7314"/>
    <w:rsid w:val="001E0290"/>
    <w:rsid w:val="001E3AB1"/>
    <w:rsid w:val="00236BCE"/>
    <w:rsid w:val="0024475A"/>
    <w:rsid w:val="00270C59"/>
    <w:rsid w:val="00277220"/>
    <w:rsid w:val="00286899"/>
    <w:rsid w:val="00292F41"/>
    <w:rsid w:val="002959E6"/>
    <w:rsid w:val="002A1D03"/>
    <w:rsid w:val="002D454F"/>
    <w:rsid w:val="002D51DF"/>
    <w:rsid w:val="002F2A31"/>
    <w:rsid w:val="00322219"/>
    <w:rsid w:val="003245C3"/>
    <w:rsid w:val="00325539"/>
    <w:rsid w:val="00333569"/>
    <w:rsid w:val="00335F5A"/>
    <w:rsid w:val="00340F76"/>
    <w:rsid w:val="003546CD"/>
    <w:rsid w:val="00361DB2"/>
    <w:rsid w:val="00381175"/>
    <w:rsid w:val="00392DC2"/>
    <w:rsid w:val="003A4B84"/>
    <w:rsid w:val="003B132A"/>
    <w:rsid w:val="003B681F"/>
    <w:rsid w:val="003C45D3"/>
    <w:rsid w:val="003D4CB5"/>
    <w:rsid w:val="003D4F89"/>
    <w:rsid w:val="003E4EFA"/>
    <w:rsid w:val="003F260C"/>
    <w:rsid w:val="003F6797"/>
    <w:rsid w:val="00433764"/>
    <w:rsid w:val="00440C81"/>
    <w:rsid w:val="00447FA4"/>
    <w:rsid w:val="00453242"/>
    <w:rsid w:val="00465B43"/>
    <w:rsid w:val="00480F13"/>
    <w:rsid w:val="004937DF"/>
    <w:rsid w:val="00497BE9"/>
    <w:rsid w:val="005468B7"/>
    <w:rsid w:val="00547599"/>
    <w:rsid w:val="005523B0"/>
    <w:rsid w:val="00556950"/>
    <w:rsid w:val="00560EC7"/>
    <w:rsid w:val="005773A1"/>
    <w:rsid w:val="005C320A"/>
    <w:rsid w:val="005F51DA"/>
    <w:rsid w:val="00611821"/>
    <w:rsid w:val="00623E78"/>
    <w:rsid w:val="006250BB"/>
    <w:rsid w:val="006334B4"/>
    <w:rsid w:val="00647932"/>
    <w:rsid w:val="006D1670"/>
    <w:rsid w:val="006D3571"/>
    <w:rsid w:val="006E3210"/>
    <w:rsid w:val="006F49C0"/>
    <w:rsid w:val="0070604B"/>
    <w:rsid w:val="0071524C"/>
    <w:rsid w:val="0072583D"/>
    <w:rsid w:val="007567C5"/>
    <w:rsid w:val="00774861"/>
    <w:rsid w:val="00792087"/>
    <w:rsid w:val="007C78AF"/>
    <w:rsid w:val="007D14FC"/>
    <w:rsid w:val="007D5624"/>
    <w:rsid w:val="007E0CAE"/>
    <w:rsid w:val="00823C83"/>
    <w:rsid w:val="008341C1"/>
    <w:rsid w:val="00856024"/>
    <w:rsid w:val="00894B27"/>
    <w:rsid w:val="008A3530"/>
    <w:rsid w:val="008C1265"/>
    <w:rsid w:val="008D0717"/>
    <w:rsid w:val="008F5FB3"/>
    <w:rsid w:val="00914D7E"/>
    <w:rsid w:val="00925BA2"/>
    <w:rsid w:val="00952736"/>
    <w:rsid w:val="00952A89"/>
    <w:rsid w:val="00971BAC"/>
    <w:rsid w:val="00972A22"/>
    <w:rsid w:val="00981A54"/>
    <w:rsid w:val="009B1E1A"/>
    <w:rsid w:val="009D1DBD"/>
    <w:rsid w:val="009D36B9"/>
    <w:rsid w:val="00A74286"/>
    <w:rsid w:val="00A863FD"/>
    <w:rsid w:val="00AE6249"/>
    <w:rsid w:val="00AF5D41"/>
    <w:rsid w:val="00B17BDF"/>
    <w:rsid w:val="00B37AD7"/>
    <w:rsid w:val="00B42058"/>
    <w:rsid w:val="00B43C0E"/>
    <w:rsid w:val="00B47679"/>
    <w:rsid w:val="00B67701"/>
    <w:rsid w:val="00B73A5D"/>
    <w:rsid w:val="00B77D6C"/>
    <w:rsid w:val="00BA21A6"/>
    <w:rsid w:val="00BB6C5E"/>
    <w:rsid w:val="00BD3D91"/>
    <w:rsid w:val="00BD420D"/>
    <w:rsid w:val="00BD4C0F"/>
    <w:rsid w:val="00C02D39"/>
    <w:rsid w:val="00C16A0F"/>
    <w:rsid w:val="00C35BD8"/>
    <w:rsid w:val="00C6056C"/>
    <w:rsid w:val="00C6109F"/>
    <w:rsid w:val="00C7067F"/>
    <w:rsid w:val="00C84E58"/>
    <w:rsid w:val="00C90DB2"/>
    <w:rsid w:val="00CA799D"/>
    <w:rsid w:val="00CC26B9"/>
    <w:rsid w:val="00CC4D07"/>
    <w:rsid w:val="00CD22AC"/>
    <w:rsid w:val="00CD5A6F"/>
    <w:rsid w:val="00CE4E5C"/>
    <w:rsid w:val="00D124E5"/>
    <w:rsid w:val="00D14B8A"/>
    <w:rsid w:val="00D436D9"/>
    <w:rsid w:val="00DB59FB"/>
    <w:rsid w:val="00DD0B4A"/>
    <w:rsid w:val="00DE7DCC"/>
    <w:rsid w:val="00E20AC6"/>
    <w:rsid w:val="00E300C6"/>
    <w:rsid w:val="00E40993"/>
    <w:rsid w:val="00E41275"/>
    <w:rsid w:val="00E52BED"/>
    <w:rsid w:val="00E92340"/>
    <w:rsid w:val="00EA6A08"/>
    <w:rsid w:val="00EB5CE6"/>
    <w:rsid w:val="00EB6778"/>
    <w:rsid w:val="00EC39ED"/>
    <w:rsid w:val="00EE3479"/>
    <w:rsid w:val="00F06A44"/>
    <w:rsid w:val="00F16528"/>
    <w:rsid w:val="00F347F4"/>
    <w:rsid w:val="00F40B18"/>
    <w:rsid w:val="00F745BF"/>
    <w:rsid w:val="00FE229C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B9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20"/>
  </w:style>
  <w:style w:type="paragraph" w:styleId="Footer">
    <w:name w:val="footer"/>
    <w:basedOn w:val="Normal"/>
    <w:link w:val="Footer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20"/>
  </w:style>
  <w:style w:type="character" w:styleId="Hyperlink">
    <w:name w:val="Hyperlink"/>
    <w:basedOn w:val="DefaultParagraphFont"/>
    <w:uiPriority w:val="99"/>
    <w:unhideWhenUsed/>
    <w:rsid w:val="003F67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55E"/>
    <w:rPr>
      <w:rFonts w:ascii="Calibri" w:eastAsia="Calibri" w:hAnsi="Calibri" w:cs="Calibri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5E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Revision">
    <w:name w:val="Revision"/>
    <w:hidden/>
    <w:uiPriority w:val="99"/>
    <w:semiHidden/>
    <w:rsid w:val="00BD3D91"/>
    <w:pPr>
      <w:spacing w:after="0" w:line="240" w:lineRule="auto"/>
    </w:pPr>
    <w:rPr>
      <w:rFonts w:ascii="Calibri" w:eastAsia="Calibri" w:hAnsi="Calibri" w:cs="Calibri"/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BD3D91"/>
    <w:rPr>
      <w:color w:val="605E5C"/>
      <w:shd w:val="clear" w:color="auto" w:fill="E1DFDD"/>
    </w:rPr>
  </w:style>
  <w:style w:type="paragraph" w:styleId="NoSpacing">
    <w:name w:val="No Spacing"/>
    <w:aliases w:val="francia bekezdés"/>
    <w:basedOn w:val="Normal"/>
    <w:uiPriority w:val="1"/>
    <w:qFormat/>
    <w:rsid w:val="00C84E58"/>
    <w:pPr>
      <w:spacing w:after="120" w:line="240" w:lineRule="auto"/>
      <w:jc w:val="both"/>
    </w:pPr>
    <w:rPr>
      <w:rFonts w:cs="Times New Roman"/>
      <w:szCs w:val="24"/>
      <w:lang w:eastAsia="en-US" w:bidi="en-US"/>
    </w:rPr>
  </w:style>
  <w:style w:type="table" w:styleId="TableGrid">
    <w:name w:val="Table Grid"/>
    <w:basedOn w:val="TableNormal"/>
    <w:uiPriority w:val="59"/>
    <w:rsid w:val="006D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1652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hanyi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hanyi@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5D1-51DD-4DAB-A734-36000D8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Dr. Filipánits Kristóf József</cp:lastModifiedBy>
  <cp:revision>7</cp:revision>
  <cp:lastPrinted>2023-06-18T20:29:00Z</cp:lastPrinted>
  <dcterms:created xsi:type="dcterms:W3CDTF">2023-06-20T08:35:00Z</dcterms:created>
  <dcterms:modified xsi:type="dcterms:W3CDTF">2025-07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d53c9b0a87be35b4dc81f5d1e93205b2144f76868c6f1cb87116d32a1a93a</vt:lpwstr>
  </property>
</Properties>
</file>